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31" w:rsidRDefault="00692A7C" w:rsidP="00691677">
      <w:pPr>
        <w:ind w:right="-1"/>
        <w:jc w:val="center"/>
        <w:rPr>
          <w:b/>
          <w:sz w:val="28"/>
          <w:szCs w:val="28"/>
        </w:rPr>
      </w:pPr>
      <w:r w:rsidRPr="001F5331">
        <w:rPr>
          <w:b/>
          <w:sz w:val="28"/>
          <w:szCs w:val="28"/>
        </w:rPr>
        <w:t>МИНИСТЕРСТВО СЕЛЬСКОГО ХОЗЯЙСТВА</w:t>
      </w:r>
      <w:r w:rsidR="002C6ADC" w:rsidRPr="001F5331">
        <w:rPr>
          <w:b/>
          <w:sz w:val="28"/>
          <w:szCs w:val="28"/>
        </w:rPr>
        <w:t xml:space="preserve"> </w:t>
      </w:r>
    </w:p>
    <w:p w:rsidR="00692A7C" w:rsidRPr="001F5331" w:rsidRDefault="00692A7C" w:rsidP="00691677">
      <w:pPr>
        <w:ind w:right="-1"/>
        <w:jc w:val="center"/>
        <w:rPr>
          <w:b/>
          <w:sz w:val="28"/>
          <w:szCs w:val="28"/>
        </w:rPr>
      </w:pPr>
      <w:r w:rsidRPr="001F5331">
        <w:rPr>
          <w:b/>
          <w:sz w:val="28"/>
          <w:szCs w:val="28"/>
        </w:rPr>
        <w:t>НОВОСИБИРСКОЙ ОБЛАСТИ</w:t>
      </w:r>
    </w:p>
    <w:p w:rsidR="001F5331" w:rsidRPr="001F5331" w:rsidRDefault="001F5331" w:rsidP="007672D5">
      <w:pPr>
        <w:ind w:right="-1" w:firstLine="709"/>
        <w:jc w:val="center"/>
        <w:rPr>
          <w:b/>
          <w:sz w:val="28"/>
          <w:szCs w:val="28"/>
        </w:rPr>
      </w:pPr>
    </w:p>
    <w:p w:rsidR="008C3F20" w:rsidRPr="00544D2B" w:rsidRDefault="008C3F20" w:rsidP="008C3F20">
      <w:pPr>
        <w:ind w:left="567" w:right="566"/>
        <w:jc w:val="center"/>
        <w:outlineLvl w:val="0"/>
        <w:rPr>
          <w:b/>
          <w:sz w:val="28"/>
          <w:szCs w:val="28"/>
        </w:rPr>
      </w:pPr>
      <w:bookmarkStart w:id="0" w:name="OLE_LINK3"/>
      <w:bookmarkStart w:id="1" w:name="OLE_LINK4"/>
      <w:r>
        <w:rPr>
          <w:b/>
          <w:sz w:val="28"/>
          <w:szCs w:val="28"/>
        </w:rPr>
        <w:t>ФИНАНСОВО-ЭКОНОМИЧЕСКОЕ ОБОСНОВАНИЕ</w:t>
      </w:r>
    </w:p>
    <w:bookmarkEnd w:id="0"/>
    <w:bookmarkEnd w:id="1"/>
    <w:p w:rsidR="00C5156D" w:rsidRPr="00C5156D" w:rsidRDefault="00C5156D" w:rsidP="00E46D56">
      <w:pPr>
        <w:jc w:val="center"/>
        <w:rPr>
          <w:b/>
          <w:bCs/>
          <w:color w:val="000000"/>
          <w:sz w:val="28"/>
          <w:szCs w:val="28"/>
        </w:rPr>
      </w:pPr>
      <w:r w:rsidRPr="00C5156D">
        <w:rPr>
          <w:b/>
          <w:bCs/>
          <w:color w:val="000000"/>
          <w:sz w:val="28"/>
          <w:szCs w:val="28"/>
        </w:rPr>
        <w:t xml:space="preserve">к проекту </w:t>
      </w:r>
      <w:r w:rsidR="009D3495">
        <w:rPr>
          <w:b/>
          <w:bCs/>
          <w:color w:val="000000"/>
          <w:sz w:val="28"/>
          <w:szCs w:val="28"/>
        </w:rPr>
        <w:t>постановлени</w:t>
      </w:r>
      <w:r w:rsidR="000A1669">
        <w:rPr>
          <w:b/>
          <w:bCs/>
          <w:color w:val="000000"/>
          <w:sz w:val="28"/>
          <w:szCs w:val="28"/>
        </w:rPr>
        <w:t>я</w:t>
      </w:r>
      <w:r w:rsidRPr="00C5156D">
        <w:rPr>
          <w:b/>
          <w:bCs/>
          <w:color w:val="000000"/>
          <w:sz w:val="28"/>
          <w:szCs w:val="28"/>
        </w:rPr>
        <w:t xml:space="preserve"> Правительства Новосибирской области</w:t>
      </w:r>
    </w:p>
    <w:p w:rsidR="00E46D56" w:rsidRPr="00D20DEA" w:rsidRDefault="00C5156D" w:rsidP="00E46D5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4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840441" w:rsidRPr="008404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 конкурсном отборе сельскохозяйственных потребительских кооперативов в Новосибирской области  на право получения </w:t>
      </w:r>
      <w:r w:rsidR="00035C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держки</w:t>
      </w:r>
      <w:r w:rsidR="004016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40441" w:rsidRPr="008404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341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хозяйственным потребительским </w:t>
      </w:r>
      <w:r w:rsidR="0083416D" w:rsidRPr="00E46D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оперативам</w:t>
      </w:r>
    </w:p>
    <w:p w:rsidR="00840441" w:rsidRPr="00E46D56" w:rsidRDefault="00E46D56" w:rsidP="00E46D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56">
        <w:rPr>
          <w:rFonts w:ascii="Times New Roman" w:hAnsi="Times New Roman" w:cs="Times New Roman"/>
          <w:b/>
          <w:bCs/>
          <w:sz w:val="28"/>
          <w:szCs w:val="28"/>
        </w:rPr>
        <w:t>и об утверждении размера поддержки сельскохозяйственным потребительским кооперативам</w:t>
      </w:r>
      <w:r w:rsidR="00840441" w:rsidRPr="00E46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C2D80" w:rsidRPr="00EF5917" w:rsidRDefault="002C2D80" w:rsidP="00840441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5156D" w:rsidRPr="00F42CD3" w:rsidRDefault="00C5156D" w:rsidP="00C5156D">
      <w:pPr>
        <w:rPr>
          <w:bCs/>
          <w:color w:val="000000"/>
        </w:rPr>
      </w:pPr>
    </w:p>
    <w:p w:rsidR="009C1043" w:rsidRPr="00325DB2" w:rsidRDefault="00D935F4" w:rsidP="009A73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935F4">
        <w:rPr>
          <w:sz w:val="28"/>
          <w:szCs w:val="28"/>
        </w:rPr>
        <w:t xml:space="preserve">Проект постановления Правительства Новосибирской области </w:t>
      </w:r>
      <w:r w:rsidR="000A1669">
        <w:rPr>
          <w:sz w:val="28"/>
          <w:szCs w:val="28"/>
        </w:rPr>
        <w:t xml:space="preserve">                    </w:t>
      </w:r>
      <w:r w:rsidR="000A1669" w:rsidRPr="00840441">
        <w:rPr>
          <w:sz w:val="28"/>
          <w:szCs w:val="28"/>
        </w:rPr>
        <w:t>«</w:t>
      </w:r>
      <w:r w:rsidR="00840441" w:rsidRPr="00840441">
        <w:rPr>
          <w:rFonts w:eastAsiaTheme="minorHAnsi"/>
          <w:sz w:val="28"/>
          <w:szCs w:val="28"/>
          <w:lang w:eastAsia="en-US"/>
        </w:rPr>
        <w:t xml:space="preserve">О конкурсном отборе сельскохозяйственных потребительских кооперативов в Новосибирской области  на право получения </w:t>
      </w:r>
      <w:r w:rsidR="00035CB4">
        <w:rPr>
          <w:rFonts w:eastAsiaTheme="minorHAnsi"/>
          <w:sz w:val="28"/>
          <w:szCs w:val="28"/>
          <w:lang w:eastAsia="en-US"/>
        </w:rPr>
        <w:t>поддержки</w:t>
      </w:r>
      <w:r w:rsidR="00840441" w:rsidRPr="00840441">
        <w:rPr>
          <w:rFonts w:eastAsiaTheme="minorHAnsi"/>
          <w:sz w:val="28"/>
          <w:szCs w:val="28"/>
          <w:lang w:eastAsia="en-US"/>
        </w:rPr>
        <w:t xml:space="preserve"> </w:t>
      </w:r>
      <w:r w:rsidR="0083416D">
        <w:rPr>
          <w:rFonts w:eastAsiaTheme="minorHAnsi"/>
          <w:sz w:val="28"/>
          <w:szCs w:val="28"/>
          <w:lang w:eastAsia="en-US"/>
        </w:rPr>
        <w:t>сельскохозяйственным потребительским кооперативам</w:t>
      </w:r>
      <w:r w:rsidR="00E46D56" w:rsidRPr="00E46D56">
        <w:rPr>
          <w:bCs/>
          <w:sz w:val="28"/>
          <w:szCs w:val="28"/>
        </w:rPr>
        <w:t xml:space="preserve"> </w:t>
      </w:r>
      <w:r w:rsidR="00E46D56">
        <w:rPr>
          <w:bCs/>
          <w:sz w:val="28"/>
          <w:szCs w:val="28"/>
        </w:rPr>
        <w:t xml:space="preserve">и об утверждении </w:t>
      </w:r>
      <w:bookmarkStart w:id="2" w:name="_GoBack"/>
      <w:bookmarkEnd w:id="2"/>
      <w:r w:rsidR="00E46D56">
        <w:rPr>
          <w:bCs/>
          <w:sz w:val="28"/>
          <w:szCs w:val="28"/>
        </w:rPr>
        <w:t>размера поддержки сельскохозяйственным потребительским кооперативам</w:t>
      </w:r>
      <w:r w:rsidR="000A1669" w:rsidRPr="00840441">
        <w:rPr>
          <w:sz w:val="28"/>
          <w:szCs w:val="28"/>
        </w:rPr>
        <w:t>»</w:t>
      </w:r>
      <w:r w:rsidR="000A1669">
        <w:rPr>
          <w:sz w:val="28"/>
          <w:szCs w:val="28"/>
        </w:rPr>
        <w:t xml:space="preserve"> (далее – проект</w:t>
      </w:r>
      <w:r w:rsidR="00455A65">
        <w:rPr>
          <w:sz w:val="28"/>
          <w:szCs w:val="28"/>
        </w:rPr>
        <w:t xml:space="preserve"> постановления</w:t>
      </w:r>
      <w:r w:rsidR="000A1669">
        <w:rPr>
          <w:sz w:val="28"/>
          <w:szCs w:val="28"/>
        </w:rPr>
        <w:t>)</w:t>
      </w:r>
      <w:r w:rsidR="00840441">
        <w:rPr>
          <w:sz w:val="28"/>
          <w:szCs w:val="28"/>
        </w:rPr>
        <w:t xml:space="preserve"> подготовлен</w:t>
      </w:r>
      <w:r w:rsidR="009C1043">
        <w:rPr>
          <w:sz w:val="28"/>
          <w:szCs w:val="28"/>
        </w:rPr>
        <w:t xml:space="preserve"> </w:t>
      </w:r>
      <w:r w:rsidR="009A73E7">
        <w:rPr>
          <w:rFonts w:eastAsiaTheme="minorHAnsi"/>
          <w:sz w:val="28"/>
          <w:szCs w:val="28"/>
          <w:lang w:eastAsia="en-US"/>
        </w:rPr>
        <w:t>в связи с включением</w:t>
      </w:r>
      <w:r w:rsidR="009C1043" w:rsidRPr="009C1043">
        <w:rPr>
          <w:rFonts w:eastAsiaTheme="minorHAnsi"/>
          <w:sz w:val="28"/>
          <w:szCs w:val="28"/>
          <w:lang w:eastAsia="en-US"/>
        </w:rPr>
        <w:t xml:space="preserve"> </w:t>
      </w:r>
      <w:r w:rsidR="00455A65">
        <w:rPr>
          <w:rFonts w:eastAsiaTheme="minorHAnsi"/>
          <w:sz w:val="28"/>
          <w:szCs w:val="28"/>
          <w:lang w:eastAsia="en-US"/>
        </w:rPr>
        <w:t>направления «</w:t>
      </w:r>
      <w:r w:rsidR="00035CB4">
        <w:rPr>
          <w:rFonts w:eastAsiaTheme="minorHAnsi"/>
          <w:sz w:val="28"/>
          <w:szCs w:val="28"/>
          <w:lang w:eastAsia="en-US"/>
        </w:rPr>
        <w:t>Поддержки</w:t>
      </w:r>
      <w:r w:rsidR="009C1043" w:rsidRPr="009C1043">
        <w:rPr>
          <w:rFonts w:eastAsiaTheme="minorHAnsi"/>
          <w:sz w:val="28"/>
          <w:szCs w:val="28"/>
          <w:lang w:eastAsia="en-US"/>
        </w:rPr>
        <w:t xml:space="preserve"> сельскохозяйственны</w:t>
      </w:r>
      <w:r w:rsidR="00455A65">
        <w:rPr>
          <w:rFonts w:eastAsiaTheme="minorHAnsi"/>
          <w:sz w:val="28"/>
          <w:szCs w:val="28"/>
          <w:lang w:eastAsia="en-US"/>
        </w:rPr>
        <w:t>м потребительским кооперативам</w:t>
      </w:r>
      <w:r w:rsidR="009A73E7">
        <w:rPr>
          <w:rFonts w:eastAsiaTheme="minorHAnsi"/>
          <w:sz w:val="28"/>
          <w:szCs w:val="28"/>
          <w:lang w:eastAsia="en-US"/>
        </w:rPr>
        <w:t>»</w:t>
      </w:r>
      <w:r w:rsidR="009C1043" w:rsidRPr="009C1043">
        <w:rPr>
          <w:rFonts w:eastAsiaTheme="minorHAnsi"/>
          <w:sz w:val="28"/>
          <w:szCs w:val="28"/>
          <w:lang w:eastAsia="en-US"/>
        </w:rPr>
        <w:t xml:space="preserve"> </w:t>
      </w:r>
      <w:r w:rsidR="009A73E7">
        <w:rPr>
          <w:rFonts w:eastAsiaTheme="minorHAnsi"/>
          <w:sz w:val="28"/>
          <w:szCs w:val="28"/>
          <w:lang w:eastAsia="en-US"/>
        </w:rPr>
        <w:t>в пункт</w:t>
      </w:r>
      <w:r w:rsidR="00455A65">
        <w:rPr>
          <w:rFonts w:eastAsiaTheme="minorHAnsi"/>
          <w:sz w:val="28"/>
          <w:szCs w:val="28"/>
          <w:lang w:eastAsia="en-US"/>
        </w:rPr>
        <w:t xml:space="preserve"> </w:t>
      </w:r>
      <w:r w:rsidR="0083416D">
        <w:rPr>
          <w:rFonts w:eastAsiaTheme="minorHAnsi"/>
          <w:sz w:val="28"/>
          <w:szCs w:val="28"/>
          <w:lang w:eastAsia="en-US"/>
        </w:rPr>
        <w:t>30</w:t>
      </w:r>
      <w:r w:rsidR="009C1043" w:rsidRPr="009C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55A65">
        <w:rPr>
          <w:rFonts w:eastAsiaTheme="minorHAnsi"/>
          <w:sz w:val="28"/>
          <w:szCs w:val="28"/>
          <w:lang w:eastAsia="en-US"/>
        </w:rPr>
        <w:t>постановления</w:t>
      </w:r>
      <w:r w:rsidR="009C1043" w:rsidRPr="009C1043">
        <w:rPr>
          <w:rFonts w:eastAsiaTheme="minorHAnsi"/>
          <w:sz w:val="28"/>
          <w:szCs w:val="28"/>
          <w:lang w:eastAsia="en-US"/>
        </w:rPr>
        <w:t xml:space="preserve"> админис</w:t>
      </w:r>
      <w:r w:rsidR="0083416D">
        <w:rPr>
          <w:rFonts w:eastAsiaTheme="minorHAnsi"/>
          <w:sz w:val="28"/>
          <w:szCs w:val="28"/>
          <w:lang w:eastAsia="en-US"/>
        </w:rPr>
        <w:t>трации Новосибирской области от </w:t>
      </w:r>
      <w:r w:rsidR="009C1043" w:rsidRPr="009C1043">
        <w:rPr>
          <w:rFonts w:eastAsiaTheme="minorHAnsi"/>
          <w:sz w:val="28"/>
          <w:szCs w:val="28"/>
          <w:lang w:eastAsia="en-US"/>
        </w:rPr>
        <w:t>23.03.2009 №</w:t>
      </w:r>
      <w:r w:rsidR="0083416D">
        <w:rPr>
          <w:rFonts w:eastAsiaTheme="minorHAnsi"/>
          <w:sz w:val="28"/>
          <w:szCs w:val="28"/>
          <w:lang w:eastAsia="en-US"/>
        </w:rPr>
        <w:t> </w:t>
      </w:r>
      <w:r w:rsidR="009C1043" w:rsidRPr="009C1043">
        <w:rPr>
          <w:rFonts w:eastAsiaTheme="minorHAnsi"/>
          <w:sz w:val="28"/>
          <w:szCs w:val="28"/>
          <w:lang w:eastAsia="en-US"/>
        </w:rPr>
        <w:t>121-па «Об установлении направлений государственной поддержки сельскохозяйственного производства в</w:t>
      </w:r>
      <w:proofErr w:type="gramEnd"/>
      <w:r w:rsidR="009C1043" w:rsidRPr="009C1043">
        <w:rPr>
          <w:rFonts w:eastAsiaTheme="minorHAnsi"/>
          <w:sz w:val="28"/>
          <w:szCs w:val="28"/>
          <w:lang w:eastAsia="en-US"/>
        </w:rPr>
        <w:t xml:space="preserve"> Новосибирской области за счет средств областного бюджета Новосибирской области». </w:t>
      </w:r>
    </w:p>
    <w:p w:rsidR="006A6B8A" w:rsidRPr="008E386B" w:rsidRDefault="006A6B8A" w:rsidP="009A73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текущем финансовом году на государственную поддержку сельскохозяйственных потребительских кооперативов за счет средств областного и федерального бюджетов предусмотрено 21 964,0</w:t>
      </w:r>
      <w:r w:rsidR="00325DB2">
        <w:rPr>
          <w:rFonts w:eastAsiaTheme="minorHAnsi"/>
          <w:sz w:val="28"/>
          <w:szCs w:val="28"/>
          <w:lang w:eastAsia="en-US"/>
        </w:rPr>
        <w:t xml:space="preserve"> тыс.</w:t>
      </w:r>
      <w:r>
        <w:rPr>
          <w:rFonts w:eastAsiaTheme="minorHAnsi"/>
          <w:sz w:val="28"/>
          <w:szCs w:val="28"/>
          <w:lang w:eastAsia="en-US"/>
        </w:rPr>
        <w:t xml:space="preserve"> рублей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ланируется поддержать четыре сельскохозяйственных потребительских кооператива, </w:t>
      </w:r>
      <w:r w:rsidR="00E17720">
        <w:rPr>
          <w:rFonts w:eastAsiaTheme="minorHAnsi"/>
          <w:sz w:val="28"/>
          <w:szCs w:val="28"/>
          <w:lang w:eastAsia="en-US"/>
        </w:rPr>
        <w:t xml:space="preserve">максимальный </w:t>
      </w:r>
      <w:r>
        <w:rPr>
          <w:rFonts w:eastAsiaTheme="minorHAnsi"/>
          <w:sz w:val="28"/>
          <w:szCs w:val="28"/>
          <w:lang w:eastAsia="en-US"/>
        </w:rPr>
        <w:t>размер поддержки на один кооператив составит 5 491,0</w:t>
      </w:r>
      <w:r w:rsidR="00325DB2">
        <w:rPr>
          <w:rFonts w:eastAsiaTheme="minorHAnsi"/>
          <w:sz w:val="28"/>
          <w:szCs w:val="28"/>
          <w:lang w:eastAsia="en-US"/>
        </w:rPr>
        <w:t xml:space="preserve"> тыс.</w:t>
      </w:r>
      <w:r>
        <w:rPr>
          <w:rFonts w:eastAsiaTheme="minorHAnsi"/>
          <w:sz w:val="28"/>
          <w:szCs w:val="28"/>
          <w:lang w:eastAsia="en-US"/>
        </w:rPr>
        <w:t xml:space="preserve"> рублей (4 кооператива </w:t>
      </w:r>
      <w:r>
        <w:rPr>
          <w:rFonts w:eastAsiaTheme="minorHAnsi"/>
          <w:sz w:val="28"/>
          <w:szCs w:val="28"/>
          <w:lang w:val="en-US" w:eastAsia="en-US"/>
        </w:rPr>
        <w:t>X</w:t>
      </w:r>
      <w:r>
        <w:rPr>
          <w:rFonts w:eastAsiaTheme="minorHAnsi"/>
          <w:sz w:val="28"/>
          <w:szCs w:val="28"/>
          <w:lang w:eastAsia="en-US"/>
        </w:rPr>
        <w:t xml:space="preserve"> 5 491,0</w:t>
      </w:r>
      <w:r w:rsidR="00325DB2">
        <w:rPr>
          <w:rFonts w:eastAsiaTheme="minorHAnsi"/>
          <w:sz w:val="28"/>
          <w:szCs w:val="28"/>
          <w:lang w:eastAsia="en-US"/>
        </w:rPr>
        <w:t xml:space="preserve"> тыс.</w:t>
      </w:r>
      <w:r>
        <w:rPr>
          <w:rFonts w:eastAsiaTheme="minorHAnsi"/>
          <w:sz w:val="28"/>
          <w:szCs w:val="28"/>
          <w:lang w:eastAsia="en-US"/>
        </w:rPr>
        <w:t xml:space="preserve"> рублей</w:t>
      </w:r>
      <w:r w:rsidR="008E386B" w:rsidRPr="008E386B">
        <w:rPr>
          <w:rFonts w:eastAsiaTheme="minorHAnsi"/>
          <w:sz w:val="28"/>
          <w:szCs w:val="28"/>
          <w:lang w:eastAsia="en-US"/>
        </w:rPr>
        <w:t xml:space="preserve"> = 21</w:t>
      </w:r>
      <w:r w:rsidR="008E386B">
        <w:rPr>
          <w:rFonts w:eastAsiaTheme="minorHAnsi"/>
          <w:sz w:val="28"/>
          <w:szCs w:val="28"/>
          <w:lang w:val="en-US" w:eastAsia="en-US"/>
        </w:rPr>
        <w:t> </w:t>
      </w:r>
      <w:r w:rsidR="008E386B" w:rsidRPr="008E386B">
        <w:rPr>
          <w:rFonts w:eastAsiaTheme="minorHAnsi"/>
          <w:sz w:val="28"/>
          <w:szCs w:val="28"/>
          <w:lang w:eastAsia="en-US"/>
        </w:rPr>
        <w:t>964</w:t>
      </w:r>
      <w:r w:rsidR="008E386B">
        <w:rPr>
          <w:rFonts w:eastAsiaTheme="minorHAnsi"/>
          <w:sz w:val="28"/>
          <w:szCs w:val="28"/>
          <w:lang w:eastAsia="en-US"/>
        </w:rPr>
        <w:t>,</w:t>
      </w:r>
      <w:r w:rsidR="008E386B" w:rsidRPr="008E386B">
        <w:rPr>
          <w:rFonts w:eastAsiaTheme="minorHAnsi"/>
          <w:sz w:val="28"/>
          <w:szCs w:val="28"/>
          <w:lang w:eastAsia="en-US"/>
        </w:rPr>
        <w:t>0</w:t>
      </w:r>
      <w:r w:rsidR="00325DB2">
        <w:rPr>
          <w:rFonts w:eastAsiaTheme="minorHAnsi"/>
          <w:sz w:val="28"/>
          <w:szCs w:val="28"/>
          <w:lang w:eastAsia="en-US"/>
        </w:rPr>
        <w:t xml:space="preserve"> тыс.</w:t>
      </w:r>
      <w:r w:rsidR="008E386B">
        <w:rPr>
          <w:rFonts w:eastAsiaTheme="minorHAnsi"/>
          <w:sz w:val="28"/>
          <w:szCs w:val="28"/>
          <w:lang w:eastAsia="en-US"/>
        </w:rPr>
        <w:t xml:space="preserve"> рублей).</w:t>
      </w:r>
    </w:p>
    <w:p w:rsidR="009C1043" w:rsidRPr="009C1043" w:rsidRDefault="009C1043" w:rsidP="009C10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1043">
        <w:rPr>
          <w:sz w:val="28"/>
          <w:szCs w:val="28"/>
        </w:rPr>
        <w:t>Принятие проекта постановления и его реализация не                               потребует дополнительных финансовых затрат</w:t>
      </w:r>
      <w:r w:rsidR="003A1DAC">
        <w:rPr>
          <w:sz w:val="28"/>
          <w:szCs w:val="28"/>
        </w:rPr>
        <w:t>,</w:t>
      </w:r>
      <w:r w:rsidR="003A1DAC" w:rsidRPr="003A1DAC">
        <w:rPr>
          <w:sz w:val="28"/>
          <w:szCs w:val="28"/>
        </w:rPr>
        <w:t xml:space="preserve"> </w:t>
      </w:r>
      <w:r w:rsidR="003A1DAC">
        <w:rPr>
          <w:sz w:val="28"/>
          <w:szCs w:val="28"/>
        </w:rPr>
        <w:t xml:space="preserve"> так как источником финансового обеспечения</w:t>
      </w:r>
      <w:r w:rsidR="003A1DAC" w:rsidRPr="009C1043">
        <w:rPr>
          <w:sz w:val="28"/>
          <w:szCs w:val="28"/>
        </w:rPr>
        <w:t xml:space="preserve"> из областного бюджета Новосибирской области</w:t>
      </w:r>
      <w:r w:rsidR="003A1DAC">
        <w:rPr>
          <w:sz w:val="28"/>
          <w:szCs w:val="28"/>
        </w:rPr>
        <w:t xml:space="preserve"> </w:t>
      </w:r>
      <w:r w:rsidRPr="009C1043">
        <w:rPr>
          <w:rFonts w:eastAsiaTheme="minorHAnsi"/>
          <w:sz w:val="28"/>
          <w:szCs w:val="28"/>
          <w:lang w:eastAsia="en-US"/>
        </w:rPr>
        <w:t>вышеуказанного мероприятия буд</w:t>
      </w:r>
      <w:r w:rsidR="00DC66AA">
        <w:rPr>
          <w:rFonts w:eastAsiaTheme="minorHAnsi"/>
          <w:sz w:val="28"/>
          <w:szCs w:val="28"/>
          <w:lang w:eastAsia="en-US"/>
        </w:rPr>
        <w:t>у</w:t>
      </w:r>
      <w:r w:rsidRPr="009C1043">
        <w:rPr>
          <w:rFonts w:eastAsiaTheme="minorHAnsi"/>
          <w:sz w:val="28"/>
          <w:szCs w:val="28"/>
          <w:lang w:eastAsia="en-US"/>
        </w:rPr>
        <w:t>т являться средств</w:t>
      </w:r>
      <w:r w:rsidR="00DC66AA">
        <w:rPr>
          <w:rFonts w:eastAsiaTheme="minorHAnsi"/>
          <w:sz w:val="28"/>
          <w:szCs w:val="28"/>
          <w:lang w:eastAsia="en-US"/>
        </w:rPr>
        <w:t>а</w:t>
      </w:r>
      <w:r w:rsidRPr="009C1043">
        <w:rPr>
          <w:rFonts w:eastAsiaTheme="minorHAnsi"/>
          <w:sz w:val="28"/>
          <w:szCs w:val="28"/>
          <w:lang w:eastAsia="en-US"/>
        </w:rPr>
        <w:t xml:space="preserve"> </w:t>
      </w:r>
      <w:r w:rsidR="00DC66AA">
        <w:rPr>
          <w:rFonts w:eastAsiaTheme="minorHAnsi"/>
          <w:sz w:val="28"/>
          <w:szCs w:val="28"/>
          <w:lang w:eastAsia="en-US"/>
        </w:rPr>
        <w:t xml:space="preserve"> областного бюджета по </w:t>
      </w:r>
      <w:r w:rsidR="00840441">
        <w:rPr>
          <w:rFonts w:eastAsiaTheme="minorHAnsi"/>
          <w:sz w:val="28"/>
          <w:szCs w:val="28"/>
          <w:lang w:eastAsia="en-US"/>
        </w:rPr>
        <w:t xml:space="preserve"> мероприяти</w:t>
      </w:r>
      <w:r w:rsidR="00DC66AA">
        <w:rPr>
          <w:rFonts w:eastAsiaTheme="minorHAnsi"/>
          <w:sz w:val="28"/>
          <w:szCs w:val="28"/>
          <w:lang w:eastAsia="en-US"/>
        </w:rPr>
        <w:t>ю</w:t>
      </w:r>
      <w:r w:rsidR="00840441">
        <w:rPr>
          <w:rFonts w:eastAsiaTheme="minorHAnsi"/>
          <w:sz w:val="28"/>
          <w:szCs w:val="28"/>
          <w:lang w:eastAsia="en-US"/>
        </w:rPr>
        <w:t xml:space="preserve"> </w:t>
      </w:r>
      <w:r w:rsidR="00840441" w:rsidRPr="009C1043">
        <w:rPr>
          <w:rFonts w:eastAsiaTheme="minorHAnsi"/>
          <w:sz w:val="28"/>
          <w:szCs w:val="28"/>
          <w:lang w:eastAsia="en-US"/>
        </w:rPr>
        <w:t>«</w:t>
      </w:r>
      <w:r w:rsidR="00035CB4">
        <w:rPr>
          <w:rFonts w:eastAsiaTheme="minorHAnsi"/>
          <w:sz w:val="28"/>
          <w:szCs w:val="28"/>
          <w:lang w:eastAsia="en-US"/>
        </w:rPr>
        <w:t xml:space="preserve">Поддержка </w:t>
      </w:r>
      <w:r w:rsidR="00401611">
        <w:rPr>
          <w:rFonts w:eastAsiaTheme="minorHAnsi"/>
          <w:sz w:val="28"/>
          <w:szCs w:val="28"/>
          <w:lang w:eastAsia="en-US"/>
        </w:rPr>
        <w:t>сельскохозяйственны</w:t>
      </w:r>
      <w:r w:rsidR="00035CB4">
        <w:rPr>
          <w:rFonts w:eastAsiaTheme="minorHAnsi"/>
          <w:sz w:val="28"/>
          <w:szCs w:val="28"/>
          <w:lang w:eastAsia="en-US"/>
        </w:rPr>
        <w:t>х</w:t>
      </w:r>
      <w:r w:rsidR="00840441" w:rsidRPr="009C1043">
        <w:rPr>
          <w:rFonts w:eastAsiaTheme="minorHAnsi"/>
          <w:sz w:val="28"/>
          <w:szCs w:val="28"/>
          <w:lang w:eastAsia="en-US"/>
        </w:rPr>
        <w:t xml:space="preserve"> потребительских кооперативов для развития их материально-технической базы»</w:t>
      </w:r>
      <w:r w:rsidR="00DC66AA" w:rsidRPr="00DC66AA">
        <w:rPr>
          <w:sz w:val="28"/>
          <w:szCs w:val="28"/>
        </w:rPr>
        <w:t xml:space="preserve"> </w:t>
      </w:r>
      <w:r w:rsidR="00DC66AA">
        <w:rPr>
          <w:sz w:val="28"/>
          <w:szCs w:val="28"/>
        </w:rPr>
        <w:t xml:space="preserve">в рамках государственной программы </w:t>
      </w:r>
      <w:r w:rsidR="00DC66AA">
        <w:rPr>
          <w:rFonts w:eastAsia="Calibri"/>
          <w:sz w:val="28"/>
          <w:szCs w:val="28"/>
          <w:lang w:eastAsia="en-US"/>
        </w:rPr>
        <w:t xml:space="preserve">от 02.02.2015 № 37-п </w:t>
      </w:r>
      <w:r w:rsidR="00C30720">
        <w:rPr>
          <w:rFonts w:eastAsia="Calibri"/>
          <w:sz w:val="28"/>
          <w:szCs w:val="28"/>
          <w:lang w:eastAsia="en-US"/>
        </w:rPr>
        <w:t>«</w:t>
      </w:r>
      <w:r w:rsidR="00DC66AA">
        <w:rPr>
          <w:rFonts w:eastAsia="Calibri"/>
          <w:sz w:val="28"/>
          <w:szCs w:val="28"/>
          <w:lang w:eastAsia="en-US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</w:t>
      </w:r>
      <w:proofErr w:type="gramEnd"/>
      <w:r w:rsidR="00DC66AA">
        <w:rPr>
          <w:rFonts w:eastAsia="Calibri"/>
          <w:sz w:val="28"/>
          <w:szCs w:val="28"/>
          <w:lang w:eastAsia="en-US"/>
        </w:rPr>
        <w:t xml:space="preserve"> на 2015 - 2020 годы</w:t>
      </w:r>
      <w:r w:rsidR="00C30720">
        <w:rPr>
          <w:rFonts w:eastAsia="Calibri"/>
          <w:sz w:val="28"/>
          <w:szCs w:val="28"/>
          <w:lang w:eastAsia="en-US"/>
        </w:rPr>
        <w:t>»</w:t>
      </w:r>
      <w:r w:rsidR="00DC6140">
        <w:rPr>
          <w:rFonts w:eastAsia="Calibri"/>
          <w:sz w:val="28"/>
          <w:szCs w:val="28"/>
          <w:lang w:eastAsia="en-US"/>
        </w:rPr>
        <w:t>.</w:t>
      </w:r>
    </w:p>
    <w:p w:rsidR="0083416D" w:rsidRPr="00EF5917" w:rsidRDefault="009C1043" w:rsidP="00EF59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1043">
        <w:rPr>
          <w:rFonts w:eastAsiaTheme="minorHAnsi"/>
          <w:sz w:val="28"/>
          <w:szCs w:val="28"/>
          <w:lang w:eastAsia="en-US"/>
        </w:rPr>
        <w:t>Проект постановления согласован с финансовой и юридическ</w:t>
      </w:r>
      <w:r w:rsidR="004A40B0">
        <w:rPr>
          <w:rFonts w:eastAsiaTheme="minorHAnsi"/>
          <w:sz w:val="28"/>
          <w:szCs w:val="28"/>
          <w:lang w:eastAsia="en-US"/>
        </w:rPr>
        <w:t>ой</w:t>
      </w:r>
      <w:r w:rsidRPr="009C1043">
        <w:rPr>
          <w:rFonts w:eastAsiaTheme="minorHAnsi"/>
          <w:sz w:val="28"/>
          <w:szCs w:val="28"/>
          <w:lang w:eastAsia="en-US"/>
        </w:rPr>
        <w:t xml:space="preserve"> службами министерства сельского хозяйства Новосибирской области</w:t>
      </w:r>
      <w:r w:rsidR="00D95C0D">
        <w:rPr>
          <w:rFonts w:eastAsiaTheme="minorHAnsi"/>
          <w:sz w:val="28"/>
          <w:szCs w:val="28"/>
          <w:lang w:eastAsia="en-US"/>
        </w:rPr>
        <w:t>.</w:t>
      </w:r>
    </w:p>
    <w:p w:rsidR="00EF5917" w:rsidRDefault="00EF5917" w:rsidP="00D935F4">
      <w:pPr>
        <w:ind w:right="-1"/>
        <w:rPr>
          <w:sz w:val="28"/>
          <w:szCs w:val="28"/>
        </w:rPr>
      </w:pPr>
    </w:p>
    <w:p w:rsidR="00EF5917" w:rsidRDefault="00EF5917" w:rsidP="00D935F4">
      <w:pPr>
        <w:ind w:right="-1"/>
        <w:rPr>
          <w:sz w:val="28"/>
          <w:szCs w:val="28"/>
        </w:rPr>
      </w:pPr>
    </w:p>
    <w:p w:rsidR="00D935F4" w:rsidRPr="00D935F4" w:rsidRDefault="00D935F4" w:rsidP="00D935F4">
      <w:pPr>
        <w:ind w:right="-1"/>
        <w:rPr>
          <w:sz w:val="28"/>
          <w:szCs w:val="28"/>
        </w:rPr>
      </w:pPr>
      <w:r w:rsidRPr="00D935F4">
        <w:rPr>
          <w:sz w:val="28"/>
          <w:szCs w:val="28"/>
        </w:rPr>
        <w:t>Заместитель Председателя Правительства</w:t>
      </w:r>
    </w:p>
    <w:p w:rsidR="004A40B0" w:rsidRPr="008E386B" w:rsidRDefault="00D935F4" w:rsidP="00590784">
      <w:pPr>
        <w:ind w:right="-1"/>
        <w:rPr>
          <w:sz w:val="28"/>
          <w:szCs w:val="28"/>
        </w:rPr>
      </w:pPr>
      <w:r w:rsidRPr="00D935F4">
        <w:rPr>
          <w:sz w:val="28"/>
          <w:szCs w:val="28"/>
        </w:rPr>
        <w:t xml:space="preserve">Новосибирской области – министр                                     </w:t>
      </w:r>
      <w:r w:rsidR="00D95C0D">
        <w:rPr>
          <w:sz w:val="28"/>
          <w:szCs w:val="28"/>
        </w:rPr>
        <w:t xml:space="preserve">                   В.А. Пронькин</w:t>
      </w:r>
    </w:p>
    <w:p w:rsidR="002A4765" w:rsidRPr="00D20DEA" w:rsidRDefault="002A4765" w:rsidP="00590784">
      <w:pPr>
        <w:ind w:right="-1"/>
        <w:rPr>
          <w:sz w:val="20"/>
          <w:szCs w:val="20"/>
        </w:rPr>
      </w:pPr>
    </w:p>
    <w:p w:rsidR="002A4765" w:rsidRPr="00E46D56" w:rsidRDefault="002A4765" w:rsidP="00590784">
      <w:pPr>
        <w:ind w:right="-1"/>
        <w:rPr>
          <w:sz w:val="20"/>
          <w:szCs w:val="20"/>
        </w:rPr>
      </w:pPr>
    </w:p>
    <w:p w:rsidR="00590784" w:rsidRPr="00590784" w:rsidRDefault="00D95C0D" w:rsidP="00590784">
      <w:pPr>
        <w:ind w:right="-1"/>
        <w:rPr>
          <w:sz w:val="20"/>
          <w:szCs w:val="20"/>
        </w:rPr>
      </w:pPr>
      <w:r>
        <w:rPr>
          <w:sz w:val="20"/>
          <w:szCs w:val="20"/>
        </w:rPr>
        <w:t>М.А. Кириенко</w:t>
      </w:r>
    </w:p>
    <w:p w:rsidR="008C3F20" w:rsidRPr="00590784" w:rsidRDefault="00590784" w:rsidP="00590784">
      <w:pPr>
        <w:ind w:right="-1"/>
        <w:rPr>
          <w:sz w:val="20"/>
          <w:szCs w:val="20"/>
        </w:rPr>
      </w:pPr>
      <w:r w:rsidRPr="00590784">
        <w:rPr>
          <w:sz w:val="20"/>
          <w:szCs w:val="20"/>
        </w:rPr>
        <w:t>22</w:t>
      </w:r>
      <w:r w:rsidR="005C4654">
        <w:rPr>
          <w:sz w:val="20"/>
          <w:szCs w:val="20"/>
        </w:rPr>
        <w:t>3</w:t>
      </w:r>
      <w:r w:rsidR="00696CF3">
        <w:rPr>
          <w:sz w:val="20"/>
          <w:szCs w:val="20"/>
        </w:rPr>
        <w:t xml:space="preserve"> </w:t>
      </w:r>
      <w:r w:rsidR="00D95C0D">
        <w:rPr>
          <w:sz w:val="20"/>
          <w:szCs w:val="20"/>
        </w:rPr>
        <w:t>67</w:t>
      </w:r>
      <w:r w:rsidRPr="00590784">
        <w:rPr>
          <w:sz w:val="20"/>
          <w:szCs w:val="20"/>
        </w:rPr>
        <w:t xml:space="preserve"> </w:t>
      </w:r>
      <w:r w:rsidR="00D95C0D">
        <w:rPr>
          <w:sz w:val="20"/>
          <w:szCs w:val="20"/>
        </w:rPr>
        <w:t>31</w:t>
      </w:r>
    </w:p>
    <w:sectPr w:rsidR="008C3F20" w:rsidRPr="00590784" w:rsidSect="00EF5917">
      <w:pgSz w:w="11906" w:h="16838"/>
      <w:pgMar w:top="113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68C"/>
    <w:rsid w:val="00005D83"/>
    <w:rsid w:val="0001244A"/>
    <w:rsid w:val="00032A3B"/>
    <w:rsid w:val="00035CB4"/>
    <w:rsid w:val="000444C3"/>
    <w:rsid w:val="00045BCA"/>
    <w:rsid w:val="000716A2"/>
    <w:rsid w:val="00077392"/>
    <w:rsid w:val="000A1669"/>
    <w:rsid w:val="000A4598"/>
    <w:rsid w:val="000B0EC2"/>
    <w:rsid w:val="000B5314"/>
    <w:rsid w:val="000C75E3"/>
    <w:rsid w:val="000C7D28"/>
    <w:rsid w:val="000D356C"/>
    <w:rsid w:val="000D433A"/>
    <w:rsid w:val="000E7034"/>
    <w:rsid w:val="000F40A4"/>
    <w:rsid w:val="00100CCD"/>
    <w:rsid w:val="00107794"/>
    <w:rsid w:val="001120A7"/>
    <w:rsid w:val="0012239C"/>
    <w:rsid w:val="0012611D"/>
    <w:rsid w:val="00131151"/>
    <w:rsid w:val="001445AA"/>
    <w:rsid w:val="00150F1A"/>
    <w:rsid w:val="00160185"/>
    <w:rsid w:val="00160C4B"/>
    <w:rsid w:val="00161006"/>
    <w:rsid w:val="00170D05"/>
    <w:rsid w:val="00172009"/>
    <w:rsid w:val="00176EC8"/>
    <w:rsid w:val="00180830"/>
    <w:rsid w:val="00190104"/>
    <w:rsid w:val="001937E5"/>
    <w:rsid w:val="001A4FDA"/>
    <w:rsid w:val="001B05CC"/>
    <w:rsid w:val="001C18BC"/>
    <w:rsid w:val="001C35E3"/>
    <w:rsid w:val="001C6A0D"/>
    <w:rsid w:val="001E3B3D"/>
    <w:rsid w:val="001F363C"/>
    <w:rsid w:val="001F5331"/>
    <w:rsid w:val="002014B9"/>
    <w:rsid w:val="00202A7F"/>
    <w:rsid w:val="00213868"/>
    <w:rsid w:val="00215280"/>
    <w:rsid w:val="00215827"/>
    <w:rsid w:val="00227C0E"/>
    <w:rsid w:val="00234035"/>
    <w:rsid w:val="00236BEC"/>
    <w:rsid w:val="00244000"/>
    <w:rsid w:val="002466CF"/>
    <w:rsid w:val="0026109B"/>
    <w:rsid w:val="00265AF9"/>
    <w:rsid w:val="00272539"/>
    <w:rsid w:val="0027309A"/>
    <w:rsid w:val="00274F50"/>
    <w:rsid w:val="00281E98"/>
    <w:rsid w:val="00283B4B"/>
    <w:rsid w:val="002A3A32"/>
    <w:rsid w:val="002A4765"/>
    <w:rsid w:val="002A4EA0"/>
    <w:rsid w:val="002A5359"/>
    <w:rsid w:val="002A5A1D"/>
    <w:rsid w:val="002B0A41"/>
    <w:rsid w:val="002B5253"/>
    <w:rsid w:val="002C260B"/>
    <w:rsid w:val="002C2D80"/>
    <w:rsid w:val="002C6ADC"/>
    <w:rsid w:val="002C7A9D"/>
    <w:rsid w:val="002D0651"/>
    <w:rsid w:val="002D1B48"/>
    <w:rsid w:val="002E741E"/>
    <w:rsid w:val="002E7D2C"/>
    <w:rsid w:val="003026AD"/>
    <w:rsid w:val="003037F3"/>
    <w:rsid w:val="00306597"/>
    <w:rsid w:val="003103E4"/>
    <w:rsid w:val="00323DF7"/>
    <w:rsid w:val="00324C5E"/>
    <w:rsid w:val="00325DB2"/>
    <w:rsid w:val="00326655"/>
    <w:rsid w:val="00332F23"/>
    <w:rsid w:val="00343D87"/>
    <w:rsid w:val="00350184"/>
    <w:rsid w:val="0035772A"/>
    <w:rsid w:val="00370CD0"/>
    <w:rsid w:val="0037503E"/>
    <w:rsid w:val="0038136F"/>
    <w:rsid w:val="00384607"/>
    <w:rsid w:val="00385EAF"/>
    <w:rsid w:val="00393FFE"/>
    <w:rsid w:val="003957E4"/>
    <w:rsid w:val="003A1DAC"/>
    <w:rsid w:val="003B66F4"/>
    <w:rsid w:val="003C26F5"/>
    <w:rsid w:val="003C4EF5"/>
    <w:rsid w:val="003D24AA"/>
    <w:rsid w:val="00401611"/>
    <w:rsid w:val="00402B8D"/>
    <w:rsid w:val="00404611"/>
    <w:rsid w:val="004055D3"/>
    <w:rsid w:val="00425CC2"/>
    <w:rsid w:val="0043443D"/>
    <w:rsid w:val="00450496"/>
    <w:rsid w:val="00455A65"/>
    <w:rsid w:val="00492BD3"/>
    <w:rsid w:val="00493DD2"/>
    <w:rsid w:val="004A40B0"/>
    <w:rsid w:val="004C293C"/>
    <w:rsid w:val="004C3962"/>
    <w:rsid w:val="004C7BD5"/>
    <w:rsid w:val="004D0A1B"/>
    <w:rsid w:val="004D1AA8"/>
    <w:rsid w:val="004E1EA5"/>
    <w:rsid w:val="004E7CB3"/>
    <w:rsid w:val="004F22D2"/>
    <w:rsid w:val="004F460A"/>
    <w:rsid w:val="00501EC3"/>
    <w:rsid w:val="0051706B"/>
    <w:rsid w:val="00535ADE"/>
    <w:rsid w:val="00535EFC"/>
    <w:rsid w:val="005418E2"/>
    <w:rsid w:val="005442B7"/>
    <w:rsid w:val="00544D2B"/>
    <w:rsid w:val="005459D7"/>
    <w:rsid w:val="00554764"/>
    <w:rsid w:val="00575D61"/>
    <w:rsid w:val="00584D71"/>
    <w:rsid w:val="00590784"/>
    <w:rsid w:val="0059192A"/>
    <w:rsid w:val="005929C2"/>
    <w:rsid w:val="005A6E33"/>
    <w:rsid w:val="005A7883"/>
    <w:rsid w:val="005B06D7"/>
    <w:rsid w:val="005B4A7C"/>
    <w:rsid w:val="005B6C71"/>
    <w:rsid w:val="005C4654"/>
    <w:rsid w:val="005C7F96"/>
    <w:rsid w:val="005D4251"/>
    <w:rsid w:val="005F12B1"/>
    <w:rsid w:val="005F596B"/>
    <w:rsid w:val="005F6EBA"/>
    <w:rsid w:val="00607607"/>
    <w:rsid w:val="00612830"/>
    <w:rsid w:val="0061399D"/>
    <w:rsid w:val="00627C24"/>
    <w:rsid w:val="006338EE"/>
    <w:rsid w:val="00644624"/>
    <w:rsid w:val="00653AE9"/>
    <w:rsid w:val="00683250"/>
    <w:rsid w:val="00691466"/>
    <w:rsid w:val="00691677"/>
    <w:rsid w:val="00692A7C"/>
    <w:rsid w:val="006956A7"/>
    <w:rsid w:val="00696CF3"/>
    <w:rsid w:val="00697E69"/>
    <w:rsid w:val="006A2565"/>
    <w:rsid w:val="006A6B8A"/>
    <w:rsid w:val="006B1A52"/>
    <w:rsid w:val="006B25C6"/>
    <w:rsid w:val="006B5DBC"/>
    <w:rsid w:val="006B5E3B"/>
    <w:rsid w:val="006C3149"/>
    <w:rsid w:val="006C3940"/>
    <w:rsid w:val="006D098D"/>
    <w:rsid w:val="006F415E"/>
    <w:rsid w:val="0070363C"/>
    <w:rsid w:val="00710A55"/>
    <w:rsid w:val="007174EB"/>
    <w:rsid w:val="00725B1C"/>
    <w:rsid w:val="00730FB2"/>
    <w:rsid w:val="00735AA0"/>
    <w:rsid w:val="00740997"/>
    <w:rsid w:val="00743A98"/>
    <w:rsid w:val="00753777"/>
    <w:rsid w:val="007672D5"/>
    <w:rsid w:val="0077136C"/>
    <w:rsid w:val="00772DDA"/>
    <w:rsid w:val="00773AB4"/>
    <w:rsid w:val="00780148"/>
    <w:rsid w:val="00782E3B"/>
    <w:rsid w:val="00785990"/>
    <w:rsid w:val="00794B11"/>
    <w:rsid w:val="00797DFA"/>
    <w:rsid w:val="007A208F"/>
    <w:rsid w:val="007A4380"/>
    <w:rsid w:val="007C7FD4"/>
    <w:rsid w:val="007E04CE"/>
    <w:rsid w:val="007E4405"/>
    <w:rsid w:val="00802A27"/>
    <w:rsid w:val="008103E5"/>
    <w:rsid w:val="0081563A"/>
    <w:rsid w:val="00816F47"/>
    <w:rsid w:val="00824917"/>
    <w:rsid w:val="0083416D"/>
    <w:rsid w:val="00840441"/>
    <w:rsid w:val="00841858"/>
    <w:rsid w:val="00852D57"/>
    <w:rsid w:val="00860260"/>
    <w:rsid w:val="008642FE"/>
    <w:rsid w:val="00872ECE"/>
    <w:rsid w:val="00887619"/>
    <w:rsid w:val="008A36A4"/>
    <w:rsid w:val="008A56A3"/>
    <w:rsid w:val="008A6A4A"/>
    <w:rsid w:val="008B77F5"/>
    <w:rsid w:val="008C03F7"/>
    <w:rsid w:val="008C3F20"/>
    <w:rsid w:val="008C68A2"/>
    <w:rsid w:val="008D4123"/>
    <w:rsid w:val="008D610C"/>
    <w:rsid w:val="008E386B"/>
    <w:rsid w:val="00922392"/>
    <w:rsid w:val="00932D9A"/>
    <w:rsid w:val="00937B70"/>
    <w:rsid w:val="0094749D"/>
    <w:rsid w:val="00950EAB"/>
    <w:rsid w:val="0095521B"/>
    <w:rsid w:val="00960470"/>
    <w:rsid w:val="009713B2"/>
    <w:rsid w:val="00974AA2"/>
    <w:rsid w:val="00987E2C"/>
    <w:rsid w:val="009967D4"/>
    <w:rsid w:val="009A18A8"/>
    <w:rsid w:val="009A616D"/>
    <w:rsid w:val="009A73E7"/>
    <w:rsid w:val="009A778D"/>
    <w:rsid w:val="009B294A"/>
    <w:rsid w:val="009C1043"/>
    <w:rsid w:val="009C15D7"/>
    <w:rsid w:val="009D3495"/>
    <w:rsid w:val="009D59AF"/>
    <w:rsid w:val="009D5DDC"/>
    <w:rsid w:val="009D7F18"/>
    <w:rsid w:val="009E3DA3"/>
    <w:rsid w:val="009F4FFE"/>
    <w:rsid w:val="009F6032"/>
    <w:rsid w:val="00A0557B"/>
    <w:rsid w:val="00A11286"/>
    <w:rsid w:val="00A12666"/>
    <w:rsid w:val="00A13514"/>
    <w:rsid w:val="00A1478F"/>
    <w:rsid w:val="00A3368C"/>
    <w:rsid w:val="00A41983"/>
    <w:rsid w:val="00A42274"/>
    <w:rsid w:val="00A457F7"/>
    <w:rsid w:val="00A45E79"/>
    <w:rsid w:val="00A51101"/>
    <w:rsid w:val="00A55B0C"/>
    <w:rsid w:val="00A5755D"/>
    <w:rsid w:val="00A625AF"/>
    <w:rsid w:val="00A62F3F"/>
    <w:rsid w:val="00A77601"/>
    <w:rsid w:val="00A83C16"/>
    <w:rsid w:val="00A86A62"/>
    <w:rsid w:val="00A941C8"/>
    <w:rsid w:val="00A95447"/>
    <w:rsid w:val="00AA1B76"/>
    <w:rsid w:val="00AA7871"/>
    <w:rsid w:val="00AB7235"/>
    <w:rsid w:val="00AC1F6B"/>
    <w:rsid w:val="00AD1917"/>
    <w:rsid w:val="00B01E84"/>
    <w:rsid w:val="00B22BD5"/>
    <w:rsid w:val="00B2393B"/>
    <w:rsid w:val="00B261D3"/>
    <w:rsid w:val="00B26949"/>
    <w:rsid w:val="00B4692F"/>
    <w:rsid w:val="00B53FFE"/>
    <w:rsid w:val="00B6051A"/>
    <w:rsid w:val="00BA0034"/>
    <w:rsid w:val="00BA6F0A"/>
    <w:rsid w:val="00BB0C39"/>
    <w:rsid w:val="00BB4E65"/>
    <w:rsid w:val="00BC1FAF"/>
    <w:rsid w:val="00BC3384"/>
    <w:rsid w:val="00BE463F"/>
    <w:rsid w:val="00C023D4"/>
    <w:rsid w:val="00C06AF6"/>
    <w:rsid w:val="00C11576"/>
    <w:rsid w:val="00C2255B"/>
    <w:rsid w:val="00C30720"/>
    <w:rsid w:val="00C30A33"/>
    <w:rsid w:val="00C470AB"/>
    <w:rsid w:val="00C5156D"/>
    <w:rsid w:val="00C61F98"/>
    <w:rsid w:val="00C71B41"/>
    <w:rsid w:val="00C75239"/>
    <w:rsid w:val="00C86F7B"/>
    <w:rsid w:val="00CA3460"/>
    <w:rsid w:val="00CC2305"/>
    <w:rsid w:val="00CD5671"/>
    <w:rsid w:val="00CE7A38"/>
    <w:rsid w:val="00CF3728"/>
    <w:rsid w:val="00CF6B83"/>
    <w:rsid w:val="00D003D2"/>
    <w:rsid w:val="00D10E37"/>
    <w:rsid w:val="00D203E9"/>
    <w:rsid w:val="00D20DEA"/>
    <w:rsid w:val="00D36AF9"/>
    <w:rsid w:val="00D455B6"/>
    <w:rsid w:val="00D546A7"/>
    <w:rsid w:val="00D6168C"/>
    <w:rsid w:val="00D62DCD"/>
    <w:rsid w:val="00D62E88"/>
    <w:rsid w:val="00D76319"/>
    <w:rsid w:val="00D7786B"/>
    <w:rsid w:val="00D77D22"/>
    <w:rsid w:val="00D868D4"/>
    <w:rsid w:val="00D935F4"/>
    <w:rsid w:val="00D95C0D"/>
    <w:rsid w:val="00DA264F"/>
    <w:rsid w:val="00DA627C"/>
    <w:rsid w:val="00DB28A3"/>
    <w:rsid w:val="00DB6196"/>
    <w:rsid w:val="00DC04DB"/>
    <w:rsid w:val="00DC6140"/>
    <w:rsid w:val="00DC66AA"/>
    <w:rsid w:val="00DD0854"/>
    <w:rsid w:val="00DE2B8C"/>
    <w:rsid w:val="00E0230C"/>
    <w:rsid w:val="00E0483A"/>
    <w:rsid w:val="00E06AA3"/>
    <w:rsid w:val="00E07871"/>
    <w:rsid w:val="00E149DD"/>
    <w:rsid w:val="00E163EA"/>
    <w:rsid w:val="00E17720"/>
    <w:rsid w:val="00E31D9E"/>
    <w:rsid w:val="00E46D56"/>
    <w:rsid w:val="00E50D04"/>
    <w:rsid w:val="00E5546C"/>
    <w:rsid w:val="00E564AC"/>
    <w:rsid w:val="00E6010E"/>
    <w:rsid w:val="00E61D5E"/>
    <w:rsid w:val="00E65304"/>
    <w:rsid w:val="00E714D6"/>
    <w:rsid w:val="00EA0AF1"/>
    <w:rsid w:val="00EA2C25"/>
    <w:rsid w:val="00EA3BDD"/>
    <w:rsid w:val="00EA4BEB"/>
    <w:rsid w:val="00EB301A"/>
    <w:rsid w:val="00EB36A9"/>
    <w:rsid w:val="00EB685A"/>
    <w:rsid w:val="00EC5B13"/>
    <w:rsid w:val="00ED0B49"/>
    <w:rsid w:val="00ED3F5F"/>
    <w:rsid w:val="00EE3C5B"/>
    <w:rsid w:val="00EF5917"/>
    <w:rsid w:val="00F41732"/>
    <w:rsid w:val="00F46DCC"/>
    <w:rsid w:val="00F62A0B"/>
    <w:rsid w:val="00F652EB"/>
    <w:rsid w:val="00F8704F"/>
    <w:rsid w:val="00FA07D7"/>
    <w:rsid w:val="00FB41DF"/>
    <w:rsid w:val="00FC2A8E"/>
    <w:rsid w:val="00FD2C9A"/>
    <w:rsid w:val="00FD663F"/>
    <w:rsid w:val="00FE0591"/>
    <w:rsid w:val="00FE5CE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6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6051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Document Map"/>
    <w:basedOn w:val="a"/>
    <w:semiHidden/>
    <w:rsid w:val="00227C0E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A45E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48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1445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7E04CE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332F23"/>
    <w:rPr>
      <w:color w:val="106BBE"/>
    </w:rPr>
  </w:style>
  <w:style w:type="paragraph" w:styleId="a7">
    <w:name w:val="header"/>
    <w:basedOn w:val="a"/>
    <w:link w:val="a8"/>
    <w:rsid w:val="00FE5CEA"/>
    <w:pPr>
      <w:tabs>
        <w:tab w:val="center" w:pos="4153"/>
        <w:tab w:val="right" w:pos="8306"/>
      </w:tabs>
    </w:pPr>
    <w:rPr>
      <w:sz w:val="28"/>
      <w:szCs w:val="28"/>
      <w:lang w:val="x-none"/>
    </w:rPr>
  </w:style>
  <w:style w:type="character" w:customStyle="1" w:styleId="a8">
    <w:name w:val="Верхний колонтитул Знак"/>
    <w:basedOn w:val="a0"/>
    <w:link w:val="a7"/>
    <w:rsid w:val="00FE5CEA"/>
    <w:rPr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6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6051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Document Map"/>
    <w:basedOn w:val="a"/>
    <w:semiHidden/>
    <w:rsid w:val="00227C0E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A45E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48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1445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7E04CE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332F23"/>
    <w:rPr>
      <w:color w:val="106BBE"/>
    </w:rPr>
  </w:style>
  <w:style w:type="paragraph" w:styleId="a7">
    <w:name w:val="header"/>
    <w:basedOn w:val="a"/>
    <w:link w:val="a8"/>
    <w:rsid w:val="00FE5CEA"/>
    <w:pPr>
      <w:tabs>
        <w:tab w:val="center" w:pos="4153"/>
        <w:tab w:val="right" w:pos="8306"/>
      </w:tabs>
    </w:pPr>
    <w:rPr>
      <w:sz w:val="28"/>
      <w:szCs w:val="28"/>
      <w:lang w:val="x-none"/>
    </w:rPr>
  </w:style>
  <w:style w:type="character" w:customStyle="1" w:styleId="a8">
    <w:name w:val="Верхний колонтитул Знак"/>
    <w:basedOn w:val="a0"/>
    <w:link w:val="a7"/>
    <w:rsid w:val="00FE5CEA"/>
    <w:rPr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30726E-32DB-437F-AF32-C458B325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НОВОСИБИРСКОЙ ОБЛАСТИ</vt:lpstr>
    </vt:vector>
  </TitlesOfParts>
  <Company>ANO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НОВОСИБИРСКОЙ ОБЛАСТИ</dc:title>
  <dc:creator>user</dc:creator>
  <cp:lastModifiedBy>Кириенко Марина Анатольевна</cp:lastModifiedBy>
  <cp:revision>21</cp:revision>
  <cp:lastPrinted>2017-03-23T08:34:00Z</cp:lastPrinted>
  <dcterms:created xsi:type="dcterms:W3CDTF">2017-03-15T11:18:00Z</dcterms:created>
  <dcterms:modified xsi:type="dcterms:W3CDTF">2017-03-23T08:34:00Z</dcterms:modified>
</cp:coreProperties>
</file>